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158AB" w:rsidRPr="00B07755" w:rsidTr="00CE3F2B">
        <w:tc>
          <w:tcPr>
            <w:tcW w:w="3825" w:type="dxa"/>
            <w:hideMark/>
          </w:tcPr>
          <w:p w:rsidR="00E158AB" w:rsidRPr="00B07755" w:rsidRDefault="00E158AB" w:rsidP="000D56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B07755">
              <w:rPr>
                <w:rFonts w:cs="Arial"/>
                <w:sz w:val="18"/>
                <w:szCs w:val="18"/>
              </w:rPr>
              <w:t>Додаток</w:t>
            </w:r>
          </w:p>
          <w:p w:rsidR="00E158AB" w:rsidRPr="00B07755" w:rsidRDefault="00E158AB" w:rsidP="000D56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0775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E158AB" w:rsidRPr="00B07755" w:rsidRDefault="00E158AB" w:rsidP="000D56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0775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E158AB" w:rsidRPr="00B07755" w:rsidRDefault="00E158AB" w:rsidP="000D56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0775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B07755" w:rsidRDefault="00E158AB" w:rsidP="000D56AD">
      <w:pPr>
        <w:pStyle w:val="4"/>
        <w:tabs>
          <w:tab w:val="left" w:pos="12600"/>
        </w:tabs>
        <w:jc w:val="left"/>
        <w:rPr>
          <w:rFonts w:cs="Arial"/>
          <w:sz w:val="18"/>
          <w:szCs w:val="18"/>
        </w:rPr>
      </w:pPr>
    </w:p>
    <w:p w:rsidR="00E158AB" w:rsidRPr="00B07755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B07755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3F6BD4" w:rsidRPr="00B07755" w:rsidRDefault="003F6BD4" w:rsidP="003F6BD4">
      <w:pPr>
        <w:pStyle w:val="2"/>
        <w:jc w:val="center"/>
        <w:rPr>
          <w:rFonts w:cs="Arial"/>
          <w:caps w:val="0"/>
          <w:sz w:val="26"/>
          <w:szCs w:val="26"/>
        </w:rPr>
      </w:pPr>
      <w:r w:rsidRPr="00B07755">
        <w:rPr>
          <w:rFonts w:cs="Arial"/>
          <w:sz w:val="26"/>
          <w:szCs w:val="26"/>
        </w:rPr>
        <w:t>ПЕРЕЛІК</w:t>
      </w:r>
    </w:p>
    <w:p w:rsidR="003F6BD4" w:rsidRPr="00B07755" w:rsidRDefault="003F6BD4" w:rsidP="003F6BD4">
      <w:pPr>
        <w:pStyle w:val="4"/>
        <w:rPr>
          <w:rFonts w:cs="Arial"/>
          <w:caps/>
          <w:sz w:val="26"/>
          <w:szCs w:val="26"/>
        </w:rPr>
      </w:pPr>
      <w:r w:rsidRPr="00B07755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11243A" w:rsidRPr="00B07755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3"/>
        <w:gridCol w:w="1559"/>
        <w:gridCol w:w="992"/>
        <w:gridCol w:w="1559"/>
        <w:gridCol w:w="1276"/>
        <w:gridCol w:w="3969"/>
        <w:gridCol w:w="1134"/>
        <w:gridCol w:w="1701"/>
      </w:tblGrid>
      <w:tr w:rsidR="00082BFD" w:rsidRPr="00B07755" w:rsidTr="00AA3BB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82BFD" w:rsidRPr="00B07755" w:rsidRDefault="00082BFD" w:rsidP="006635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82BFD" w:rsidRPr="00B07755" w:rsidTr="00AA3BB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BFD" w:rsidRPr="00B07755" w:rsidRDefault="00082BFD" w:rsidP="00082BF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sz w:val="16"/>
                <w:szCs w:val="16"/>
              </w:rPr>
              <w:t>КВЕР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жувальні по 40 мг; по 10 таблеток у блістері; по 3 блістери в пачці; по 90 таблеток у контейнерах; по 90 таблеток у контейнері; по 1 контейн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о до інструкції для медичного застосування лікарського засобу до розділу "Показання" (додано: "У складі комплексного лікування пневмонії, яка викликана коронавірусною інфекцією 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9, у дорослих") та як наслідок до розділів: "Фармакологічні властивості", "Особливості застосування", "Спосіб застосування та дози". 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Введення змін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755">
              <w:rPr>
                <w:rFonts w:ascii="Arial" w:hAnsi="Arial" w:cs="Arial"/>
                <w:sz w:val="16"/>
                <w:szCs w:val="16"/>
              </w:rPr>
              <w:t>UA/0119/02/01</w:t>
            </w:r>
          </w:p>
        </w:tc>
      </w:tr>
      <w:tr w:rsidR="00082BFD" w:rsidRPr="00B07755" w:rsidTr="00AA3BB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BFD" w:rsidRPr="00B07755" w:rsidRDefault="00082BFD" w:rsidP="00082BF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b/>
                <w:sz w:val="16"/>
                <w:szCs w:val="16"/>
              </w:rPr>
              <w:t>КОРВІТИН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8E0D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т для розчину для ін’єкцій по 0,5 г; 5 флаконів з ліофілізатом у касеті; по 1 касеті у пенал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- Зміни внесено до інструкції для медичного застосування лікарського засобу до розділу "Показання" (додано: "У складі комплексного лікування пневмонії, яка викликана коронавірусною інфекцією 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9, у дорослих") та як наслідок до розділів: "Фармакологічні властивості", "Особливості застосування", "Спосіб застосування та дози". </w:t>
            </w:r>
            <w:r w:rsidRPr="00B07755">
              <w:rPr>
                <w:rFonts w:ascii="Arial" w:hAnsi="Arial" w:cs="Arial"/>
                <w:color w:val="000000"/>
                <w:sz w:val="16"/>
                <w:szCs w:val="16"/>
              </w:rPr>
              <w:t>Введення змін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0775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FD" w:rsidRPr="00B07755" w:rsidRDefault="00082BFD" w:rsidP="00082B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755">
              <w:rPr>
                <w:rFonts w:ascii="Arial" w:hAnsi="Arial" w:cs="Arial"/>
                <w:sz w:val="16"/>
                <w:szCs w:val="16"/>
              </w:rPr>
              <w:t>UA/8914/01/01</w:t>
            </w:r>
          </w:p>
        </w:tc>
      </w:tr>
    </w:tbl>
    <w:p w:rsidR="00902196" w:rsidRPr="00B07755" w:rsidRDefault="00902196" w:rsidP="000D56AD">
      <w:pPr>
        <w:jc w:val="center"/>
        <w:rPr>
          <w:rFonts w:ascii="Arial" w:hAnsi="Arial" w:cs="Arial"/>
          <w:b/>
          <w:sz w:val="28"/>
          <w:szCs w:val="28"/>
        </w:rPr>
      </w:pPr>
    </w:p>
    <w:p w:rsidR="00905EF7" w:rsidRPr="00B07755" w:rsidRDefault="00905EF7" w:rsidP="000D56A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905EF7" w:rsidRPr="00DD1FA3" w:rsidTr="00F43D3E">
        <w:tc>
          <w:tcPr>
            <w:tcW w:w="7621" w:type="dxa"/>
            <w:hideMark/>
          </w:tcPr>
          <w:p w:rsidR="00905EF7" w:rsidRPr="00B07755" w:rsidRDefault="00905EF7" w:rsidP="000D56AD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07755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905EF7" w:rsidRPr="00B07755" w:rsidRDefault="00905EF7" w:rsidP="000D56AD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07755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905EF7" w:rsidRPr="00B07755" w:rsidRDefault="00905EF7" w:rsidP="000D56A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05EF7" w:rsidRPr="00DD1FA3" w:rsidRDefault="00905EF7" w:rsidP="000D56A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07755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DD1FA3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B43A89" w:rsidRPr="00DD1FA3" w:rsidRDefault="00B43A89" w:rsidP="00916C46">
      <w:pPr>
        <w:jc w:val="center"/>
        <w:rPr>
          <w:rFonts w:ascii="Arial" w:hAnsi="Arial" w:cs="Arial"/>
          <w:b/>
          <w:sz w:val="22"/>
          <w:szCs w:val="22"/>
        </w:rPr>
      </w:pPr>
    </w:p>
    <w:sectPr w:rsidR="00B43A89" w:rsidRPr="00DD1FA3" w:rsidSect="00951914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A7" w:rsidRDefault="003878A7" w:rsidP="00C87489">
      <w:r>
        <w:separator/>
      </w:r>
    </w:p>
  </w:endnote>
  <w:endnote w:type="continuationSeparator" w:id="0">
    <w:p w:rsidR="003878A7" w:rsidRDefault="003878A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A7" w:rsidRDefault="003878A7" w:rsidP="00C87489">
      <w:r>
        <w:separator/>
      </w:r>
    </w:p>
  </w:footnote>
  <w:footnote w:type="continuationSeparator" w:id="0">
    <w:p w:rsidR="003878A7" w:rsidRDefault="003878A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8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2"/>
  </w:num>
  <w:num w:numId="4">
    <w:abstractNumId w:val="12"/>
  </w:num>
  <w:num w:numId="5">
    <w:abstractNumId w:val="5"/>
  </w:num>
  <w:num w:numId="6">
    <w:abstractNumId w:val="20"/>
  </w:num>
  <w:num w:numId="7">
    <w:abstractNumId w:val="27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</w:num>
  <w:num w:numId="15">
    <w:abstractNumId w:val="28"/>
  </w:num>
  <w:num w:numId="16">
    <w:abstractNumId w:val="2"/>
  </w:num>
  <w:num w:numId="17">
    <w:abstractNumId w:val="1"/>
  </w:num>
  <w:num w:numId="18">
    <w:abstractNumId w:val="3"/>
  </w:num>
  <w:num w:numId="19">
    <w:abstractNumId w:val="15"/>
  </w:num>
  <w:num w:numId="20">
    <w:abstractNumId w:val="26"/>
  </w:num>
  <w:num w:numId="21">
    <w:abstractNumId w:val="9"/>
  </w:num>
  <w:num w:numId="22">
    <w:abstractNumId w:val="16"/>
  </w:num>
  <w:num w:numId="23">
    <w:abstractNumId w:val="21"/>
  </w:num>
  <w:num w:numId="24">
    <w:abstractNumId w:val="30"/>
  </w:num>
  <w:num w:numId="25">
    <w:abstractNumId w:val="25"/>
  </w:num>
  <w:num w:numId="26">
    <w:abstractNumId w:val="18"/>
  </w:num>
  <w:num w:numId="27">
    <w:abstractNumId w:val="24"/>
  </w:num>
  <w:num w:numId="28">
    <w:abstractNumId w:val="11"/>
  </w:num>
  <w:num w:numId="29">
    <w:abstractNumId w:val="14"/>
  </w:num>
  <w:num w:numId="30">
    <w:abstractNumId w:val="17"/>
  </w:num>
  <w:num w:numId="31">
    <w:abstractNumId w:val="4"/>
  </w:num>
  <w:num w:numId="32">
    <w:abstractNumId w:val="13"/>
  </w:num>
  <w:num w:numId="33">
    <w:abstractNumId w:val="0"/>
  </w:num>
  <w:num w:numId="34">
    <w:abstractNumId w:val="29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EEB"/>
    <w:rsid w:val="00007038"/>
    <w:rsid w:val="0000714A"/>
    <w:rsid w:val="00007191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A2"/>
    <w:rsid w:val="00031ABC"/>
    <w:rsid w:val="00031B95"/>
    <w:rsid w:val="00031BD2"/>
    <w:rsid w:val="00031DE0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51C2"/>
    <w:rsid w:val="00035382"/>
    <w:rsid w:val="000353E9"/>
    <w:rsid w:val="000354F7"/>
    <w:rsid w:val="00035543"/>
    <w:rsid w:val="00035561"/>
    <w:rsid w:val="000355B7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681"/>
    <w:rsid w:val="000366DD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D5"/>
    <w:rsid w:val="00040A6E"/>
    <w:rsid w:val="00040A80"/>
    <w:rsid w:val="00040B8A"/>
    <w:rsid w:val="00040BA9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CF"/>
    <w:rsid w:val="00052804"/>
    <w:rsid w:val="00052875"/>
    <w:rsid w:val="00052A33"/>
    <w:rsid w:val="00052B29"/>
    <w:rsid w:val="00052B2E"/>
    <w:rsid w:val="00052B9E"/>
    <w:rsid w:val="00052C6D"/>
    <w:rsid w:val="00052C89"/>
    <w:rsid w:val="00052CE8"/>
    <w:rsid w:val="00052D3A"/>
    <w:rsid w:val="00052ECE"/>
    <w:rsid w:val="00052ED2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C1D"/>
    <w:rsid w:val="00073C5C"/>
    <w:rsid w:val="00073D94"/>
    <w:rsid w:val="00073DFE"/>
    <w:rsid w:val="00073E31"/>
    <w:rsid w:val="00073F30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4D"/>
    <w:rsid w:val="00077A8E"/>
    <w:rsid w:val="00077B63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E05"/>
    <w:rsid w:val="00080F17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BFD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BF7"/>
    <w:rsid w:val="00086DEE"/>
    <w:rsid w:val="00086E71"/>
    <w:rsid w:val="00086EA9"/>
    <w:rsid w:val="00086ECF"/>
    <w:rsid w:val="00086F87"/>
    <w:rsid w:val="000870B9"/>
    <w:rsid w:val="0008714F"/>
    <w:rsid w:val="00087196"/>
    <w:rsid w:val="0008724D"/>
    <w:rsid w:val="0008729D"/>
    <w:rsid w:val="0008761E"/>
    <w:rsid w:val="000877BD"/>
    <w:rsid w:val="00087814"/>
    <w:rsid w:val="00087970"/>
    <w:rsid w:val="0008798B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A9"/>
    <w:rsid w:val="000906BA"/>
    <w:rsid w:val="000906D0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E09"/>
    <w:rsid w:val="000B2E6A"/>
    <w:rsid w:val="000B2E83"/>
    <w:rsid w:val="000B2F64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5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60D"/>
    <w:rsid w:val="000D1631"/>
    <w:rsid w:val="000D174D"/>
    <w:rsid w:val="000D18BF"/>
    <w:rsid w:val="000D18C0"/>
    <w:rsid w:val="000D1922"/>
    <w:rsid w:val="000D195E"/>
    <w:rsid w:val="000D196D"/>
    <w:rsid w:val="000D1993"/>
    <w:rsid w:val="000D1B49"/>
    <w:rsid w:val="000D1D23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3D2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53D"/>
    <w:rsid w:val="000E4647"/>
    <w:rsid w:val="000E468B"/>
    <w:rsid w:val="000E4690"/>
    <w:rsid w:val="000E472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E6E"/>
    <w:rsid w:val="000F3F03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70BA"/>
    <w:rsid w:val="001070BB"/>
    <w:rsid w:val="0010714F"/>
    <w:rsid w:val="001071D8"/>
    <w:rsid w:val="00107386"/>
    <w:rsid w:val="0010744A"/>
    <w:rsid w:val="001074D5"/>
    <w:rsid w:val="00107510"/>
    <w:rsid w:val="0010760E"/>
    <w:rsid w:val="00107693"/>
    <w:rsid w:val="00107775"/>
    <w:rsid w:val="001077A7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B8"/>
    <w:rsid w:val="00114DBB"/>
    <w:rsid w:val="00114EC8"/>
    <w:rsid w:val="00114F30"/>
    <w:rsid w:val="00114F66"/>
    <w:rsid w:val="0011500E"/>
    <w:rsid w:val="00115168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263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C4F"/>
    <w:rsid w:val="00124F44"/>
    <w:rsid w:val="00124FB4"/>
    <w:rsid w:val="001251F0"/>
    <w:rsid w:val="001251FC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F04"/>
    <w:rsid w:val="00142F4E"/>
    <w:rsid w:val="00142F6A"/>
    <w:rsid w:val="00142FE1"/>
    <w:rsid w:val="001430F7"/>
    <w:rsid w:val="001431E2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7E2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71"/>
    <w:rsid w:val="00151CE4"/>
    <w:rsid w:val="00151DE9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0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D5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D09"/>
    <w:rsid w:val="00187D33"/>
    <w:rsid w:val="00187DF0"/>
    <w:rsid w:val="00187E85"/>
    <w:rsid w:val="00187F7D"/>
    <w:rsid w:val="00187FCE"/>
    <w:rsid w:val="00190023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F00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9DB"/>
    <w:rsid w:val="001B7B14"/>
    <w:rsid w:val="001B7B9D"/>
    <w:rsid w:val="001B7CAE"/>
    <w:rsid w:val="001B7E31"/>
    <w:rsid w:val="001B7F50"/>
    <w:rsid w:val="001C0024"/>
    <w:rsid w:val="001C0117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D"/>
    <w:rsid w:val="001E5933"/>
    <w:rsid w:val="001E59D4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EC"/>
    <w:rsid w:val="001E7914"/>
    <w:rsid w:val="001E791C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9F"/>
    <w:rsid w:val="00200479"/>
    <w:rsid w:val="00200684"/>
    <w:rsid w:val="00200768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7FB"/>
    <w:rsid w:val="00207848"/>
    <w:rsid w:val="00207989"/>
    <w:rsid w:val="00207A22"/>
    <w:rsid w:val="00207A95"/>
    <w:rsid w:val="00207B48"/>
    <w:rsid w:val="00207B86"/>
    <w:rsid w:val="00207CE2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B5"/>
    <w:rsid w:val="002151E2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4FF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AF"/>
    <w:rsid w:val="0022589C"/>
    <w:rsid w:val="0022589D"/>
    <w:rsid w:val="00225A9F"/>
    <w:rsid w:val="00225B74"/>
    <w:rsid w:val="00225B9D"/>
    <w:rsid w:val="00225BA9"/>
    <w:rsid w:val="00225BD4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2F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333"/>
    <w:rsid w:val="00253338"/>
    <w:rsid w:val="00253351"/>
    <w:rsid w:val="002535EF"/>
    <w:rsid w:val="00253607"/>
    <w:rsid w:val="00253636"/>
    <w:rsid w:val="002536E8"/>
    <w:rsid w:val="00253734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D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E"/>
    <w:rsid w:val="00262DC9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5FF"/>
    <w:rsid w:val="002656E9"/>
    <w:rsid w:val="0026578D"/>
    <w:rsid w:val="0026581D"/>
    <w:rsid w:val="002659E2"/>
    <w:rsid w:val="002659F9"/>
    <w:rsid w:val="00265A92"/>
    <w:rsid w:val="00265AE9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775"/>
    <w:rsid w:val="002707C3"/>
    <w:rsid w:val="00270887"/>
    <w:rsid w:val="00270976"/>
    <w:rsid w:val="0027097F"/>
    <w:rsid w:val="002709B7"/>
    <w:rsid w:val="00270A0C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90"/>
    <w:rsid w:val="002752AB"/>
    <w:rsid w:val="002752DE"/>
    <w:rsid w:val="0027555D"/>
    <w:rsid w:val="002755F8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E3"/>
    <w:rsid w:val="00283C47"/>
    <w:rsid w:val="00283E79"/>
    <w:rsid w:val="00283F90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76C"/>
    <w:rsid w:val="00290779"/>
    <w:rsid w:val="00290984"/>
    <w:rsid w:val="00290A7E"/>
    <w:rsid w:val="00290AEB"/>
    <w:rsid w:val="00290CDA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B47"/>
    <w:rsid w:val="00295BB1"/>
    <w:rsid w:val="00295BCC"/>
    <w:rsid w:val="00295C06"/>
    <w:rsid w:val="00295E35"/>
    <w:rsid w:val="00295E58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6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D4"/>
    <w:rsid w:val="002A394A"/>
    <w:rsid w:val="002A3A99"/>
    <w:rsid w:val="002A3AA5"/>
    <w:rsid w:val="002A3B6E"/>
    <w:rsid w:val="002A3BB3"/>
    <w:rsid w:val="002A3BF1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D6"/>
    <w:rsid w:val="002A5581"/>
    <w:rsid w:val="002A558E"/>
    <w:rsid w:val="002A55B2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A"/>
    <w:rsid w:val="002A6690"/>
    <w:rsid w:val="002A66AD"/>
    <w:rsid w:val="002A66B8"/>
    <w:rsid w:val="002A67DB"/>
    <w:rsid w:val="002A68CA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56A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DD"/>
    <w:rsid w:val="002B66FD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52"/>
    <w:rsid w:val="002C40DC"/>
    <w:rsid w:val="002C4181"/>
    <w:rsid w:val="002C41A4"/>
    <w:rsid w:val="002C431D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666"/>
    <w:rsid w:val="002D46BB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1053"/>
    <w:rsid w:val="002E117E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D73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DA"/>
    <w:rsid w:val="002F6905"/>
    <w:rsid w:val="002F698A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84"/>
    <w:rsid w:val="00300DBF"/>
    <w:rsid w:val="00300EA2"/>
    <w:rsid w:val="00300EF1"/>
    <w:rsid w:val="00301008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633"/>
    <w:rsid w:val="0033067C"/>
    <w:rsid w:val="003306A3"/>
    <w:rsid w:val="003306F9"/>
    <w:rsid w:val="003308CF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84"/>
    <w:rsid w:val="00353CCC"/>
    <w:rsid w:val="00353CDC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86"/>
    <w:rsid w:val="003611A7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E0"/>
    <w:rsid w:val="00367B9C"/>
    <w:rsid w:val="00367BBF"/>
    <w:rsid w:val="00367D6F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DD4"/>
    <w:rsid w:val="00380E4B"/>
    <w:rsid w:val="00380E68"/>
    <w:rsid w:val="003810A3"/>
    <w:rsid w:val="003810B3"/>
    <w:rsid w:val="003810C1"/>
    <w:rsid w:val="003813D6"/>
    <w:rsid w:val="00381586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BC2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959"/>
    <w:rsid w:val="00384BE5"/>
    <w:rsid w:val="00384C9D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A7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493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D73"/>
    <w:rsid w:val="003B5E5E"/>
    <w:rsid w:val="003B5F54"/>
    <w:rsid w:val="003B6063"/>
    <w:rsid w:val="003B613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E39"/>
    <w:rsid w:val="003D1E5D"/>
    <w:rsid w:val="003D1EFC"/>
    <w:rsid w:val="003D2034"/>
    <w:rsid w:val="003D20C2"/>
    <w:rsid w:val="003D21DF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79"/>
    <w:rsid w:val="003E15BD"/>
    <w:rsid w:val="003E15DA"/>
    <w:rsid w:val="003E1621"/>
    <w:rsid w:val="003E1664"/>
    <w:rsid w:val="003E167F"/>
    <w:rsid w:val="003E17D0"/>
    <w:rsid w:val="003E180D"/>
    <w:rsid w:val="003E194C"/>
    <w:rsid w:val="003E1A4C"/>
    <w:rsid w:val="003E1DB2"/>
    <w:rsid w:val="003E1E81"/>
    <w:rsid w:val="003E1E91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60E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548"/>
    <w:rsid w:val="003E65E6"/>
    <w:rsid w:val="003E66CB"/>
    <w:rsid w:val="003E674C"/>
    <w:rsid w:val="003E68A0"/>
    <w:rsid w:val="003E68A5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4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8EE"/>
    <w:rsid w:val="00402971"/>
    <w:rsid w:val="00402A84"/>
    <w:rsid w:val="00402C40"/>
    <w:rsid w:val="00402C56"/>
    <w:rsid w:val="00402C5D"/>
    <w:rsid w:val="00402CEB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409E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AE"/>
    <w:rsid w:val="004053FA"/>
    <w:rsid w:val="00405472"/>
    <w:rsid w:val="004054D9"/>
    <w:rsid w:val="0040556A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E4"/>
    <w:rsid w:val="004129B8"/>
    <w:rsid w:val="00412A03"/>
    <w:rsid w:val="00412D1A"/>
    <w:rsid w:val="00412DDF"/>
    <w:rsid w:val="00412E94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7F1"/>
    <w:rsid w:val="0042299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DA1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6D"/>
    <w:rsid w:val="00440F7D"/>
    <w:rsid w:val="00441002"/>
    <w:rsid w:val="0044100D"/>
    <w:rsid w:val="0044102A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A"/>
    <w:rsid w:val="00442633"/>
    <w:rsid w:val="004426E4"/>
    <w:rsid w:val="0044285C"/>
    <w:rsid w:val="0044290F"/>
    <w:rsid w:val="004429D7"/>
    <w:rsid w:val="00442B4A"/>
    <w:rsid w:val="00442B98"/>
    <w:rsid w:val="00442BB1"/>
    <w:rsid w:val="00442CEB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B8"/>
    <w:rsid w:val="00452A1B"/>
    <w:rsid w:val="00452B47"/>
    <w:rsid w:val="00452C1C"/>
    <w:rsid w:val="00452C99"/>
    <w:rsid w:val="00452CF8"/>
    <w:rsid w:val="00452D96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8"/>
    <w:rsid w:val="00453494"/>
    <w:rsid w:val="004534D4"/>
    <w:rsid w:val="00453553"/>
    <w:rsid w:val="004536B4"/>
    <w:rsid w:val="0045370F"/>
    <w:rsid w:val="0045392C"/>
    <w:rsid w:val="004539D3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99"/>
    <w:rsid w:val="0045449D"/>
    <w:rsid w:val="00454527"/>
    <w:rsid w:val="00454577"/>
    <w:rsid w:val="004545CD"/>
    <w:rsid w:val="004545DB"/>
    <w:rsid w:val="004546FE"/>
    <w:rsid w:val="00454825"/>
    <w:rsid w:val="00454845"/>
    <w:rsid w:val="004548B2"/>
    <w:rsid w:val="004548B8"/>
    <w:rsid w:val="004549BC"/>
    <w:rsid w:val="00454D81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E3D"/>
    <w:rsid w:val="00466EF8"/>
    <w:rsid w:val="00466F1B"/>
    <w:rsid w:val="00467151"/>
    <w:rsid w:val="00467183"/>
    <w:rsid w:val="00467288"/>
    <w:rsid w:val="00467392"/>
    <w:rsid w:val="004673A5"/>
    <w:rsid w:val="004673B2"/>
    <w:rsid w:val="004674F8"/>
    <w:rsid w:val="0046753D"/>
    <w:rsid w:val="00467546"/>
    <w:rsid w:val="00467653"/>
    <w:rsid w:val="004676CB"/>
    <w:rsid w:val="00467734"/>
    <w:rsid w:val="00467741"/>
    <w:rsid w:val="004677D5"/>
    <w:rsid w:val="0046790C"/>
    <w:rsid w:val="00467AE9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A22"/>
    <w:rsid w:val="00477A8F"/>
    <w:rsid w:val="00477B55"/>
    <w:rsid w:val="00477F0A"/>
    <w:rsid w:val="00477F4E"/>
    <w:rsid w:val="00477FD7"/>
    <w:rsid w:val="004800C6"/>
    <w:rsid w:val="004800DB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F74"/>
    <w:rsid w:val="0048126F"/>
    <w:rsid w:val="004812A8"/>
    <w:rsid w:val="004812B3"/>
    <w:rsid w:val="004813F7"/>
    <w:rsid w:val="004814BA"/>
    <w:rsid w:val="004814D7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F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9F"/>
    <w:rsid w:val="004850EC"/>
    <w:rsid w:val="0048520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26A"/>
    <w:rsid w:val="004A529C"/>
    <w:rsid w:val="004A52CF"/>
    <w:rsid w:val="004A5325"/>
    <w:rsid w:val="004A538E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D6"/>
    <w:rsid w:val="004B5A0F"/>
    <w:rsid w:val="004B5A4E"/>
    <w:rsid w:val="004B5A95"/>
    <w:rsid w:val="004B5BB0"/>
    <w:rsid w:val="004B5D23"/>
    <w:rsid w:val="004B5E73"/>
    <w:rsid w:val="004B5FC7"/>
    <w:rsid w:val="004B60C9"/>
    <w:rsid w:val="004B60F2"/>
    <w:rsid w:val="004B616F"/>
    <w:rsid w:val="004B61B3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F0"/>
    <w:rsid w:val="004C0C67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42"/>
    <w:rsid w:val="004C2309"/>
    <w:rsid w:val="004C2328"/>
    <w:rsid w:val="004C2545"/>
    <w:rsid w:val="004C26B2"/>
    <w:rsid w:val="004C26FA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D4C"/>
    <w:rsid w:val="004D1EB8"/>
    <w:rsid w:val="004D1EF3"/>
    <w:rsid w:val="004D1F9D"/>
    <w:rsid w:val="004D2172"/>
    <w:rsid w:val="004D24A4"/>
    <w:rsid w:val="004D2621"/>
    <w:rsid w:val="004D26CF"/>
    <w:rsid w:val="004D285A"/>
    <w:rsid w:val="004D2934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77E"/>
    <w:rsid w:val="004E28EF"/>
    <w:rsid w:val="004E2A74"/>
    <w:rsid w:val="004E2AFE"/>
    <w:rsid w:val="004E2B1B"/>
    <w:rsid w:val="004E2B2C"/>
    <w:rsid w:val="004E2B9E"/>
    <w:rsid w:val="004E2C2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292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F3"/>
    <w:rsid w:val="00503189"/>
    <w:rsid w:val="00503274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B8"/>
    <w:rsid w:val="005062D6"/>
    <w:rsid w:val="00506415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C"/>
    <w:rsid w:val="005109D6"/>
    <w:rsid w:val="005109F9"/>
    <w:rsid w:val="00510A03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C1D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C2"/>
    <w:rsid w:val="005155F6"/>
    <w:rsid w:val="005155F9"/>
    <w:rsid w:val="0051564D"/>
    <w:rsid w:val="005156BA"/>
    <w:rsid w:val="0051572E"/>
    <w:rsid w:val="00515743"/>
    <w:rsid w:val="00515905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2E"/>
    <w:rsid w:val="00525F77"/>
    <w:rsid w:val="00525F81"/>
    <w:rsid w:val="00526110"/>
    <w:rsid w:val="00526279"/>
    <w:rsid w:val="00526355"/>
    <w:rsid w:val="00526387"/>
    <w:rsid w:val="0052648D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93E"/>
    <w:rsid w:val="00546AF5"/>
    <w:rsid w:val="00546B54"/>
    <w:rsid w:val="00546B93"/>
    <w:rsid w:val="00546BBA"/>
    <w:rsid w:val="00546BC1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AE4"/>
    <w:rsid w:val="00550B23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6BE"/>
    <w:rsid w:val="00552732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307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AE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DD"/>
    <w:rsid w:val="005710C8"/>
    <w:rsid w:val="00571168"/>
    <w:rsid w:val="005711B7"/>
    <w:rsid w:val="005711BF"/>
    <w:rsid w:val="00571203"/>
    <w:rsid w:val="005712D3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799"/>
    <w:rsid w:val="005748C6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05C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EF"/>
    <w:rsid w:val="005A2A24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A8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D2E"/>
    <w:rsid w:val="005D5D8F"/>
    <w:rsid w:val="005D5DB9"/>
    <w:rsid w:val="005D5DCE"/>
    <w:rsid w:val="005D5E11"/>
    <w:rsid w:val="005D5E14"/>
    <w:rsid w:val="005D5E24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84E"/>
    <w:rsid w:val="005F5AD3"/>
    <w:rsid w:val="005F5BBE"/>
    <w:rsid w:val="005F5CFA"/>
    <w:rsid w:val="005F5D4B"/>
    <w:rsid w:val="005F5E03"/>
    <w:rsid w:val="005F5F37"/>
    <w:rsid w:val="005F5F81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9B"/>
    <w:rsid w:val="005F7D51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A32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C"/>
    <w:rsid w:val="00636BF5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B6F"/>
    <w:rsid w:val="00641CB1"/>
    <w:rsid w:val="00641CDB"/>
    <w:rsid w:val="00641FC7"/>
    <w:rsid w:val="006420BA"/>
    <w:rsid w:val="00642116"/>
    <w:rsid w:val="0064213F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881"/>
    <w:rsid w:val="006448BC"/>
    <w:rsid w:val="0064499A"/>
    <w:rsid w:val="00644A66"/>
    <w:rsid w:val="00644A68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1026"/>
    <w:rsid w:val="00651027"/>
    <w:rsid w:val="0065102C"/>
    <w:rsid w:val="00651055"/>
    <w:rsid w:val="00651110"/>
    <w:rsid w:val="00651156"/>
    <w:rsid w:val="0065138C"/>
    <w:rsid w:val="00651603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9B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4038"/>
    <w:rsid w:val="006640F9"/>
    <w:rsid w:val="00664175"/>
    <w:rsid w:val="00664257"/>
    <w:rsid w:val="006642A7"/>
    <w:rsid w:val="00664460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4D1"/>
    <w:rsid w:val="0066650F"/>
    <w:rsid w:val="00666558"/>
    <w:rsid w:val="00666569"/>
    <w:rsid w:val="0066657B"/>
    <w:rsid w:val="006665C8"/>
    <w:rsid w:val="00666679"/>
    <w:rsid w:val="006666AE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CE"/>
    <w:rsid w:val="006745D0"/>
    <w:rsid w:val="00674667"/>
    <w:rsid w:val="0067477A"/>
    <w:rsid w:val="006748B3"/>
    <w:rsid w:val="006749BF"/>
    <w:rsid w:val="006749C2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A0"/>
    <w:rsid w:val="0068500F"/>
    <w:rsid w:val="006850B9"/>
    <w:rsid w:val="0068529A"/>
    <w:rsid w:val="006852D6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F2"/>
    <w:rsid w:val="006A2700"/>
    <w:rsid w:val="006A273E"/>
    <w:rsid w:val="006A27CA"/>
    <w:rsid w:val="006A27D2"/>
    <w:rsid w:val="006A2952"/>
    <w:rsid w:val="006A296E"/>
    <w:rsid w:val="006A2AE0"/>
    <w:rsid w:val="006A2BD4"/>
    <w:rsid w:val="006A2C4B"/>
    <w:rsid w:val="006A2CA0"/>
    <w:rsid w:val="006A2CFE"/>
    <w:rsid w:val="006A2DAD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35"/>
    <w:rsid w:val="006A4F83"/>
    <w:rsid w:val="006A4FDC"/>
    <w:rsid w:val="006A5017"/>
    <w:rsid w:val="006A5147"/>
    <w:rsid w:val="006A51E5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4B1"/>
    <w:rsid w:val="006B54C9"/>
    <w:rsid w:val="006B5551"/>
    <w:rsid w:val="006B5601"/>
    <w:rsid w:val="006B5826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24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F5"/>
    <w:rsid w:val="006B762A"/>
    <w:rsid w:val="006B766E"/>
    <w:rsid w:val="006B7807"/>
    <w:rsid w:val="006B7826"/>
    <w:rsid w:val="006B7857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A61"/>
    <w:rsid w:val="006D4B87"/>
    <w:rsid w:val="006D4D15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FD4"/>
    <w:rsid w:val="006D701D"/>
    <w:rsid w:val="006D7067"/>
    <w:rsid w:val="006D70B1"/>
    <w:rsid w:val="006D717D"/>
    <w:rsid w:val="006D71ED"/>
    <w:rsid w:val="006D72A2"/>
    <w:rsid w:val="006D7404"/>
    <w:rsid w:val="006D7527"/>
    <w:rsid w:val="006D778E"/>
    <w:rsid w:val="006D77B2"/>
    <w:rsid w:val="006D77C8"/>
    <w:rsid w:val="006D79A2"/>
    <w:rsid w:val="006D7B28"/>
    <w:rsid w:val="006D7D1B"/>
    <w:rsid w:val="006D7DF6"/>
    <w:rsid w:val="006D7E78"/>
    <w:rsid w:val="006D7F19"/>
    <w:rsid w:val="006D7FC2"/>
    <w:rsid w:val="006E0161"/>
    <w:rsid w:val="006E0205"/>
    <w:rsid w:val="006E020B"/>
    <w:rsid w:val="006E0308"/>
    <w:rsid w:val="006E0341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21F"/>
    <w:rsid w:val="006E148B"/>
    <w:rsid w:val="006E1578"/>
    <w:rsid w:val="006E15E2"/>
    <w:rsid w:val="006E1603"/>
    <w:rsid w:val="006E1616"/>
    <w:rsid w:val="006E1691"/>
    <w:rsid w:val="006E16DB"/>
    <w:rsid w:val="006E1725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210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2FC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DC4"/>
    <w:rsid w:val="00702DD6"/>
    <w:rsid w:val="00702E81"/>
    <w:rsid w:val="00702EFC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91F"/>
    <w:rsid w:val="00704A3E"/>
    <w:rsid w:val="00704AAB"/>
    <w:rsid w:val="00704AFF"/>
    <w:rsid w:val="00704B6A"/>
    <w:rsid w:val="00704CD5"/>
    <w:rsid w:val="00704D63"/>
    <w:rsid w:val="00704EF8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8B"/>
    <w:rsid w:val="0070784A"/>
    <w:rsid w:val="007079CE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3D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EF9"/>
    <w:rsid w:val="00742F81"/>
    <w:rsid w:val="007431B2"/>
    <w:rsid w:val="00743325"/>
    <w:rsid w:val="00743401"/>
    <w:rsid w:val="00743407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E34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66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6E"/>
    <w:rsid w:val="00764A43"/>
    <w:rsid w:val="00764BEE"/>
    <w:rsid w:val="00764CDA"/>
    <w:rsid w:val="00764D18"/>
    <w:rsid w:val="00764DBC"/>
    <w:rsid w:val="00764F23"/>
    <w:rsid w:val="00765173"/>
    <w:rsid w:val="00765307"/>
    <w:rsid w:val="0076535A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35D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70"/>
    <w:rsid w:val="00784447"/>
    <w:rsid w:val="00784620"/>
    <w:rsid w:val="00784668"/>
    <w:rsid w:val="00784760"/>
    <w:rsid w:val="00784966"/>
    <w:rsid w:val="007849D3"/>
    <w:rsid w:val="00784A07"/>
    <w:rsid w:val="00784A5C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258"/>
    <w:rsid w:val="007A2291"/>
    <w:rsid w:val="007A23CD"/>
    <w:rsid w:val="007A24A5"/>
    <w:rsid w:val="007A24DF"/>
    <w:rsid w:val="007A263E"/>
    <w:rsid w:val="007A278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EB0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AB6"/>
    <w:rsid w:val="007C6B28"/>
    <w:rsid w:val="007C6BF6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727D"/>
    <w:rsid w:val="007D73CA"/>
    <w:rsid w:val="007D73D2"/>
    <w:rsid w:val="007D740B"/>
    <w:rsid w:val="007D748E"/>
    <w:rsid w:val="007D7553"/>
    <w:rsid w:val="007D75EF"/>
    <w:rsid w:val="007D7699"/>
    <w:rsid w:val="007D797E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7B"/>
    <w:rsid w:val="007F634C"/>
    <w:rsid w:val="007F6396"/>
    <w:rsid w:val="007F63BE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84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851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2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39D"/>
    <w:rsid w:val="008453DB"/>
    <w:rsid w:val="008454C7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B0"/>
    <w:rsid w:val="00846555"/>
    <w:rsid w:val="0084666C"/>
    <w:rsid w:val="00846677"/>
    <w:rsid w:val="008466D3"/>
    <w:rsid w:val="00846729"/>
    <w:rsid w:val="008468C1"/>
    <w:rsid w:val="00846985"/>
    <w:rsid w:val="0084698A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F9A"/>
    <w:rsid w:val="00853006"/>
    <w:rsid w:val="0085311B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63"/>
    <w:rsid w:val="00857674"/>
    <w:rsid w:val="008578EA"/>
    <w:rsid w:val="00857974"/>
    <w:rsid w:val="00857AC6"/>
    <w:rsid w:val="00857AFA"/>
    <w:rsid w:val="00857B07"/>
    <w:rsid w:val="00857B76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A7"/>
    <w:rsid w:val="00867F1C"/>
    <w:rsid w:val="00867FA0"/>
    <w:rsid w:val="00870094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8DB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DDE"/>
    <w:rsid w:val="008C703A"/>
    <w:rsid w:val="008C70C4"/>
    <w:rsid w:val="008C70DA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473"/>
    <w:rsid w:val="008D25A1"/>
    <w:rsid w:val="008D25CE"/>
    <w:rsid w:val="008D2631"/>
    <w:rsid w:val="008D26CD"/>
    <w:rsid w:val="008D26E9"/>
    <w:rsid w:val="008D2725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3043"/>
    <w:rsid w:val="008D30B7"/>
    <w:rsid w:val="008D321B"/>
    <w:rsid w:val="008D329D"/>
    <w:rsid w:val="008D32C9"/>
    <w:rsid w:val="008D3431"/>
    <w:rsid w:val="008D36BC"/>
    <w:rsid w:val="008D370F"/>
    <w:rsid w:val="008D39BD"/>
    <w:rsid w:val="008D3B55"/>
    <w:rsid w:val="008D3BFF"/>
    <w:rsid w:val="008D3DA3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A00"/>
    <w:rsid w:val="008D7A05"/>
    <w:rsid w:val="008D7A72"/>
    <w:rsid w:val="008D7BA8"/>
    <w:rsid w:val="008D7C60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AD4"/>
    <w:rsid w:val="008E0B38"/>
    <w:rsid w:val="008E0B46"/>
    <w:rsid w:val="008E0C4E"/>
    <w:rsid w:val="008E0D0A"/>
    <w:rsid w:val="008E0D49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B2"/>
    <w:rsid w:val="008F0E90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241"/>
    <w:rsid w:val="00911279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46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1CE"/>
    <w:rsid w:val="00930287"/>
    <w:rsid w:val="00930336"/>
    <w:rsid w:val="0093038C"/>
    <w:rsid w:val="00930404"/>
    <w:rsid w:val="009304F5"/>
    <w:rsid w:val="0093053D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8C"/>
    <w:rsid w:val="009328F0"/>
    <w:rsid w:val="00932900"/>
    <w:rsid w:val="00932A13"/>
    <w:rsid w:val="00932A47"/>
    <w:rsid w:val="00932B1D"/>
    <w:rsid w:val="00932BE9"/>
    <w:rsid w:val="00932CAF"/>
    <w:rsid w:val="00932CD2"/>
    <w:rsid w:val="00932D09"/>
    <w:rsid w:val="00932D75"/>
    <w:rsid w:val="00932E14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BC9"/>
    <w:rsid w:val="00943D37"/>
    <w:rsid w:val="00943D96"/>
    <w:rsid w:val="0094401E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C"/>
    <w:rsid w:val="00961FEB"/>
    <w:rsid w:val="0096209F"/>
    <w:rsid w:val="00962115"/>
    <w:rsid w:val="0096214B"/>
    <w:rsid w:val="0096218C"/>
    <w:rsid w:val="009622D3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C6E"/>
    <w:rsid w:val="00964DBA"/>
    <w:rsid w:val="00964DC9"/>
    <w:rsid w:val="00964F4D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351"/>
    <w:rsid w:val="00967452"/>
    <w:rsid w:val="00967497"/>
    <w:rsid w:val="009674C0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CAB"/>
    <w:rsid w:val="00972CBC"/>
    <w:rsid w:val="00972CD0"/>
    <w:rsid w:val="00972CE6"/>
    <w:rsid w:val="00972D07"/>
    <w:rsid w:val="00972DBB"/>
    <w:rsid w:val="009731F6"/>
    <w:rsid w:val="009733FA"/>
    <w:rsid w:val="009734A6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9B5"/>
    <w:rsid w:val="009809E6"/>
    <w:rsid w:val="00980A8C"/>
    <w:rsid w:val="00980AA2"/>
    <w:rsid w:val="00980B1B"/>
    <w:rsid w:val="00980B82"/>
    <w:rsid w:val="00980C54"/>
    <w:rsid w:val="00980CA0"/>
    <w:rsid w:val="00980D4E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F9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E3"/>
    <w:rsid w:val="0099635B"/>
    <w:rsid w:val="00996361"/>
    <w:rsid w:val="0099641F"/>
    <w:rsid w:val="0099655B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43"/>
    <w:rsid w:val="009B3E9C"/>
    <w:rsid w:val="009B4026"/>
    <w:rsid w:val="009B4163"/>
    <w:rsid w:val="009B4188"/>
    <w:rsid w:val="009B430D"/>
    <w:rsid w:val="009B4313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F00"/>
    <w:rsid w:val="009C5158"/>
    <w:rsid w:val="009C52A0"/>
    <w:rsid w:val="009C5318"/>
    <w:rsid w:val="009C53D2"/>
    <w:rsid w:val="009C5473"/>
    <w:rsid w:val="009C5621"/>
    <w:rsid w:val="009C5732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D0C"/>
    <w:rsid w:val="009D2E1B"/>
    <w:rsid w:val="009D3013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FB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9"/>
    <w:rsid w:val="009F2B84"/>
    <w:rsid w:val="009F2C4F"/>
    <w:rsid w:val="009F2CA8"/>
    <w:rsid w:val="009F2EB8"/>
    <w:rsid w:val="009F2EE5"/>
    <w:rsid w:val="009F2F39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1036"/>
    <w:rsid w:val="00A1114F"/>
    <w:rsid w:val="00A111B4"/>
    <w:rsid w:val="00A11250"/>
    <w:rsid w:val="00A11251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36A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712"/>
    <w:rsid w:val="00A137D6"/>
    <w:rsid w:val="00A13A4B"/>
    <w:rsid w:val="00A13A96"/>
    <w:rsid w:val="00A13B0B"/>
    <w:rsid w:val="00A13B37"/>
    <w:rsid w:val="00A13BB6"/>
    <w:rsid w:val="00A13BD3"/>
    <w:rsid w:val="00A13CBB"/>
    <w:rsid w:val="00A13E0E"/>
    <w:rsid w:val="00A13EBD"/>
    <w:rsid w:val="00A14014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5C"/>
    <w:rsid w:val="00A16C6F"/>
    <w:rsid w:val="00A17012"/>
    <w:rsid w:val="00A1705F"/>
    <w:rsid w:val="00A17173"/>
    <w:rsid w:val="00A171FE"/>
    <w:rsid w:val="00A17261"/>
    <w:rsid w:val="00A173D5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5D"/>
    <w:rsid w:val="00A219A4"/>
    <w:rsid w:val="00A21A07"/>
    <w:rsid w:val="00A21B55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7A"/>
    <w:rsid w:val="00A25FFD"/>
    <w:rsid w:val="00A26092"/>
    <w:rsid w:val="00A2617C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D30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5E7"/>
    <w:rsid w:val="00A3565F"/>
    <w:rsid w:val="00A3566C"/>
    <w:rsid w:val="00A3569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7A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98"/>
    <w:rsid w:val="00A417FC"/>
    <w:rsid w:val="00A41805"/>
    <w:rsid w:val="00A4181E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22E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7D4"/>
    <w:rsid w:val="00A55867"/>
    <w:rsid w:val="00A558D0"/>
    <w:rsid w:val="00A5593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A0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CE1"/>
    <w:rsid w:val="00A64CE9"/>
    <w:rsid w:val="00A64DD3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AF"/>
    <w:rsid w:val="00A65E6F"/>
    <w:rsid w:val="00A65FA4"/>
    <w:rsid w:val="00A65FF2"/>
    <w:rsid w:val="00A6608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9E2"/>
    <w:rsid w:val="00A90A12"/>
    <w:rsid w:val="00A90A50"/>
    <w:rsid w:val="00A90B18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90"/>
    <w:rsid w:val="00A93C3C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B5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CD"/>
    <w:rsid w:val="00AA53F5"/>
    <w:rsid w:val="00AA54C0"/>
    <w:rsid w:val="00AA5504"/>
    <w:rsid w:val="00AA5543"/>
    <w:rsid w:val="00AA5558"/>
    <w:rsid w:val="00AA5586"/>
    <w:rsid w:val="00AA55FC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EA2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65"/>
    <w:rsid w:val="00AB7F98"/>
    <w:rsid w:val="00AC0013"/>
    <w:rsid w:val="00AC00D2"/>
    <w:rsid w:val="00AC01A7"/>
    <w:rsid w:val="00AC0224"/>
    <w:rsid w:val="00AC02A5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37"/>
    <w:rsid w:val="00AC2E3C"/>
    <w:rsid w:val="00AC2EC3"/>
    <w:rsid w:val="00AC2ECA"/>
    <w:rsid w:val="00AC2EE3"/>
    <w:rsid w:val="00AC2F81"/>
    <w:rsid w:val="00AC303D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7FA"/>
    <w:rsid w:val="00AD7881"/>
    <w:rsid w:val="00AD7AAA"/>
    <w:rsid w:val="00AD7B06"/>
    <w:rsid w:val="00AD7BCD"/>
    <w:rsid w:val="00AD7C16"/>
    <w:rsid w:val="00AD7DEF"/>
    <w:rsid w:val="00AD7EB9"/>
    <w:rsid w:val="00AD7FAD"/>
    <w:rsid w:val="00AE0005"/>
    <w:rsid w:val="00AE007F"/>
    <w:rsid w:val="00AE0120"/>
    <w:rsid w:val="00AE0255"/>
    <w:rsid w:val="00AE02D1"/>
    <w:rsid w:val="00AE02FD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31A1"/>
    <w:rsid w:val="00AF31C1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28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55"/>
    <w:rsid w:val="00B077A0"/>
    <w:rsid w:val="00B07836"/>
    <w:rsid w:val="00B07924"/>
    <w:rsid w:val="00B07A2F"/>
    <w:rsid w:val="00B07ABE"/>
    <w:rsid w:val="00B07B4E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68"/>
    <w:rsid w:val="00B118CF"/>
    <w:rsid w:val="00B11B03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F0"/>
    <w:rsid w:val="00B1272E"/>
    <w:rsid w:val="00B12855"/>
    <w:rsid w:val="00B1288C"/>
    <w:rsid w:val="00B128B6"/>
    <w:rsid w:val="00B1294F"/>
    <w:rsid w:val="00B12997"/>
    <w:rsid w:val="00B129DD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643"/>
    <w:rsid w:val="00B156D4"/>
    <w:rsid w:val="00B15863"/>
    <w:rsid w:val="00B15965"/>
    <w:rsid w:val="00B15979"/>
    <w:rsid w:val="00B15A3F"/>
    <w:rsid w:val="00B15B25"/>
    <w:rsid w:val="00B15E02"/>
    <w:rsid w:val="00B15E39"/>
    <w:rsid w:val="00B1632E"/>
    <w:rsid w:val="00B16348"/>
    <w:rsid w:val="00B1643B"/>
    <w:rsid w:val="00B164CE"/>
    <w:rsid w:val="00B16656"/>
    <w:rsid w:val="00B1668D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5B"/>
    <w:rsid w:val="00B266C8"/>
    <w:rsid w:val="00B266D1"/>
    <w:rsid w:val="00B267B5"/>
    <w:rsid w:val="00B267D0"/>
    <w:rsid w:val="00B26843"/>
    <w:rsid w:val="00B26AC0"/>
    <w:rsid w:val="00B26B44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971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7"/>
    <w:rsid w:val="00B41BC7"/>
    <w:rsid w:val="00B41F30"/>
    <w:rsid w:val="00B41F9D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28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D5"/>
    <w:rsid w:val="00B64386"/>
    <w:rsid w:val="00B643DD"/>
    <w:rsid w:val="00B646C8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9DE"/>
    <w:rsid w:val="00BA7A37"/>
    <w:rsid w:val="00BA7ADD"/>
    <w:rsid w:val="00BA7C4C"/>
    <w:rsid w:val="00BA7DC2"/>
    <w:rsid w:val="00BB00B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F1F"/>
    <w:rsid w:val="00BC1F48"/>
    <w:rsid w:val="00BC2056"/>
    <w:rsid w:val="00BC20A8"/>
    <w:rsid w:val="00BC20C6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85"/>
    <w:rsid w:val="00BF0518"/>
    <w:rsid w:val="00BF07C4"/>
    <w:rsid w:val="00BF0879"/>
    <w:rsid w:val="00BF08A9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1C"/>
    <w:rsid w:val="00BF2B36"/>
    <w:rsid w:val="00BF2B4D"/>
    <w:rsid w:val="00BF2C21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539"/>
    <w:rsid w:val="00BF55A1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C"/>
    <w:rsid w:val="00C019F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A7B"/>
    <w:rsid w:val="00C10AA5"/>
    <w:rsid w:val="00C10B00"/>
    <w:rsid w:val="00C10B4E"/>
    <w:rsid w:val="00C10BC9"/>
    <w:rsid w:val="00C10C20"/>
    <w:rsid w:val="00C10C32"/>
    <w:rsid w:val="00C10D5A"/>
    <w:rsid w:val="00C10D8F"/>
    <w:rsid w:val="00C10EBC"/>
    <w:rsid w:val="00C10EE1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C0"/>
    <w:rsid w:val="00C26AB0"/>
    <w:rsid w:val="00C26ABB"/>
    <w:rsid w:val="00C26AC8"/>
    <w:rsid w:val="00C26AF6"/>
    <w:rsid w:val="00C26DDA"/>
    <w:rsid w:val="00C26E19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16"/>
    <w:rsid w:val="00C405C0"/>
    <w:rsid w:val="00C405CA"/>
    <w:rsid w:val="00C4081F"/>
    <w:rsid w:val="00C4089F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16D"/>
    <w:rsid w:val="00C55338"/>
    <w:rsid w:val="00C5537C"/>
    <w:rsid w:val="00C5541E"/>
    <w:rsid w:val="00C55426"/>
    <w:rsid w:val="00C55502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F15"/>
    <w:rsid w:val="00C66055"/>
    <w:rsid w:val="00C660A1"/>
    <w:rsid w:val="00C661A6"/>
    <w:rsid w:val="00C6626B"/>
    <w:rsid w:val="00C66321"/>
    <w:rsid w:val="00C66329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B1A"/>
    <w:rsid w:val="00C72B65"/>
    <w:rsid w:val="00C72D0A"/>
    <w:rsid w:val="00C72F81"/>
    <w:rsid w:val="00C72FAE"/>
    <w:rsid w:val="00C730B2"/>
    <w:rsid w:val="00C7330E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33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C5"/>
    <w:rsid w:val="00C76556"/>
    <w:rsid w:val="00C765C0"/>
    <w:rsid w:val="00C7671E"/>
    <w:rsid w:val="00C768BF"/>
    <w:rsid w:val="00C7696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521"/>
    <w:rsid w:val="00C77816"/>
    <w:rsid w:val="00C77B23"/>
    <w:rsid w:val="00C77C3E"/>
    <w:rsid w:val="00C77C48"/>
    <w:rsid w:val="00C77DC6"/>
    <w:rsid w:val="00C77E23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F"/>
    <w:rsid w:val="00C80F7B"/>
    <w:rsid w:val="00C8115E"/>
    <w:rsid w:val="00C81168"/>
    <w:rsid w:val="00C81207"/>
    <w:rsid w:val="00C81403"/>
    <w:rsid w:val="00C81427"/>
    <w:rsid w:val="00C81445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A01"/>
    <w:rsid w:val="00C87C4F"/>
    <w:rsid w:val="00C87C6E"/>
    <w:rsid w:val="00C87D8C"/>
    <w:rsid w:val="00C87DF4"/>
    <w:rsid w:val="00C87E0B"/>
    <w:rsid w:val="00C87E63"/>
    <w:rsid w:val="00C87ED6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11A6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2C8"/>
    <w:rsid w:val="00CA52E5"/>
    <w:rsid w:val="00CA5320"/>
    <w:rsid w:val="00CA53CE"/>
    <w:rsid w:val="00CA5430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65"/>
    <w:rsid w:val="00CC2B5C"/>
    <w:rsid w:val="00CC2B63"/>
    <w:rsid w:val="00CC2CFE"/>
    <w:rsid w:val="00CC2D0C"/>
    <w:rsid w:val="00CC2D11"/>
    <w:rsid w:val="00CC2E06"/>
    <w:rsid w:val="00CC30F4"/>
    <w:rsid w:val="00CC3144"/>
    <w:rsid w:val="00CC3209"/>
    <w:rsid w:val="00CC33F5"/>
    <w:rsid w:val="00CC34CE"/>
    <w:rsid w:val="00CC3516"/>
    <w:rsid w:val="00CC35C2"/>
    <w:rsid w:val="00CC37D8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D65"/>
    <w:rsid w:val="00CC5D96"/>
    <w:rsid w:val="00CC5E70"/>
    <w:rsid w:val="00CC6080"/>
    <w:rsid w:val="00CC60E1"/>
    <w:rsid w:val="00CC6125"/>
    <w:rsid w:val="00CC6357"/>
    <w:rsid w:val="00CC6405"/>
    <w:rsid w:val="00CC6414"/>
    <w:rsid w:val="00CC6415"/>
    <w:rsid w:val="00CC642C"/>
    <w:rsid w:val="00CC644C"/>
    <w:rsid w:val="00CC64A8"/>
    <w:rsid w:val="00CC6665"/>
    <w:rsid w:val="00CC691C"/>
    <w:rsid w:val="00CC6A04"/>
    <w:rsid w:val="00CC6AA4"/>
    <w:rsid w:val="00CC6B0D"/>
    <w:rsid w:val="00CC6B44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DFC"/>
    <w:rsid w:val="00CD1E05"/>
    <w:rsid w:val="00CD1E2A"/>
    <w:rsid w:val="00CD1EB6"/>
    <w:rsid w:val="00CD1F2F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A13"/>
    <w:rsid w:val="00CD2A84"/>
    <w:rsid w:val="00CD2B3F"/>
    <w:rsid w:val="00CD2C35"/>
    <w:rsid w:val="00CD2EDB"/>
    <w:rsid w:val="00CD2F3F"/>
    <w:rsid w:val="00CD2FE4"/>
    <w:rsid w:val="00CD307E"/>
    <w:rsid w:val="00CD30EC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DB"/>
    <w:rsid w:val="00CE4944"/>
    <w:rsid w:val="00CE4ACD"/>
    <w:rsid w:val="00CE4B51"/>
    <w:rsid w:val="00CE4BC1"/>
    <w:rsid w:val="00CE4C11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BD6"/>
    <w:rsid w:val="00CF4D0D"/>
    <w:rsid w:val="00CF4D43"/>
    <w:rsid w:val="00CF4E18"/>
    <w:rsid w:val="00CF4F1E"/>
    <w:rsid w:val="00CF5042"/>
    <w:rsid w:val="00CF5043"/>
    <w:rsid w:val="00CF5090"/>
    <w:rsid w:val="00CF510F"/>
    <w:rsid w:val="00CF51C1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51C"/>
    <w:rsid w:val="00D04649"/>
    <w:rsid w:val="00D046F5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CBB"/>
    <w:rsid w:val="00D04CE1"/>
    <w:rsid w:val="00D04D16"/>
    <w:rsid w:val="00D04E56"/>
    <w:rsid w:val="00D050B3"/>
    <w:rsid w:val="00D050C4"/>
    <w:rsid w:val="00D0519B"/>
    <w:rsid w:val="00D0522C"/>
    <w:rsid w:val="00D05365"/>
    <w:rsid w:val="00D054A6"/>
    <w:rsid w:val="00D054B5"/>
    <w:rsid w:val="00D054C6"/>
    <w:rsid w:val="00D054D3"/>
    <w:rsid w:val="00D054ED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D4B"/>
    <w:rsid w:val="00D16DF8"/>
    <w:rsid w:val="00D16E4C"/>
    <w:rsid w:val="00D16E4E"/>
    <w:rsid w:val="00D16EA0"/>
    <w:rsid w:val="00D1700C"/>
    <w:rsid w:val="00D170C1"/>
    <w:rsid w:val="00D171C9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A0"/>
    <w:rsid w:val="00D17DF8"/>
    <w:rsid w:val="00D17FEB"/>
    <w:rsid w:val="00D2014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6BF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5BB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D6A"/>
    <w:rsid w:val="00D53DE2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83"/>
    <w:rsid w:val="00D705EC"/>
    <w:rsid w:val="00D70681"/>
    <w:rsid w:val="00D70706"/>
    <w:rsid w:val="00D7079F"/>
    <w:rsid w:val="00D708AC"/>
    <w:rsid w:val="00D70945"/>
    <w:rsid w:val="00D70C77"/>
    <w:rsid w:val="00D70E4F"/>
    <w:rsid w:val="00D70F42"/>
    <w:rsid w:val="00D70F7F"/>
    <w:rsid w:val="00D7100C"/>
    <w:rsid w:val="00D71056"/>
    <w:rsid w:val="00D71059"/>
    <w:rsid w:val="00D7118C"/>
    <w:rsid w:val="00D711A8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46"/>
    <w:rsid w:val="00D7299D"/>
    <w:rsid w:val="00D72A21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C8"/>
    <w:rsid w:val="00D94E96"/>
    <w:rsid w:val="00D94ED4"/>
    <w:rsid w:val="00D94F83"/>
    <w:rsid w:val="00D94FE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4"/>
    <w:rsid w:val="00DB0AC2"/>
    <w:rsid w:val="00DB0B95"/>
    <w:rsid w:val="00DB0D55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BD5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13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BE8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F77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BB1"/>
    <w:rsid w:val="00DE7BD2"/>
    <w:rsid w:val="00DE7C0E"/>
    <w:rsid w:val="00DE7C3C"/>
    <w:rsid w:val="00DE7C80"/>
    <w:rsid w:val="00DE7CB5"/>
    <w:rsid w:val="00DE7D50"/>
    <w:rsid w:val="00DE7E10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2C"/>
    <w:rsid w:val="00DF0987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4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B3"/>
    <w:rsid w:val="00E136E1"/>
    <w:rsid w:val="00E13746"/>
    <w:rsid w:val="00E137AD"/>
    <w:rsid w:val="00E13843"/>
    <w:rsid w:val="00E13847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FE"/>
    <w:rsid w:val="00E22361"/>
    <w:rsid w:val="00E2236A"/>
    <w:rsid w:val="00E2244F"/>
    <w:rsid w:val="00E2247E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0C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C2"/>
    <w:rsid w:val="00E24C00"/>
    <w:rsid w:val="00E24C05"/>
    <w:rsid w:val="00E24CA8"/>
    <w:rsid w:val="00E24E55"/>
    <w:rsid w:val="00E25082"/>
    <w:rsid w:val="00E2508F"/>
    <w:rsid w:val="00E25155"/>
    <w:rsid w:val="00E2527B"/>
    <w:rsid w:val="00E256CF"/>
    <w:rsid w:val="00E2589B"/>
    <w:rsid w:val="00E25921"/>
    <w:rsid w:val="00E25ACE"/>
    <w:rsid w:val="00E25AD0"/>
    <w:rsid w:val="00E25B97"/>
    <w:rsid w:val="00E25BF4"/>
    <w:rsid w:val="00E25E0B"/>
    <w:rsid w:val="00E25EA6"/>
    <w:rsid w:val="00E261A3"/>
    <w:rsid w:val="00E261D0"/>
    <w:rsid w:val="00E26209"/>
    <w:rsid w:val="00E2624F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BF8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1E4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0D"/>
    <w:rsid w:val="00E47C39"/>
    <w:rsid w:val="00E47CD4"/>
    <w:rsid w:val="00E47CF3"/>
    <w:rsid w:val="00E47E94"/>
    <w:rsid w:val="00E47ED0"/>
    <w:rsid w:val="00E500F9"/>
    <w:rsid w:val="00E50123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443"/>
    <w:rsid w:val="00E655E8"/>
    <w:rsid w:val="00E65607"/>
    <w:rsid w:val="00E65692"/>
    <w:rsid w:val="00E6575F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24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82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20C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B02"/>
    <w:rsid w:val="00E77B4C"/>
    <w:rsid w:val="00E77C9D"/>
    <w:rsid w:val="00E77EAE"/>
    <w:rsid w:val="00E77F12"/>
    <w:rsid w:val="00E80032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EC5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636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A1B"/>
    <w:rsid w:val="00E87BA1"/>
    <w:rsid w:val="00E87CAE"/>
    <w:rsid w:val="00E87CDA"/>
    <w:rsid w:val="00E87D76"/>
    <w:rsid w:val="00E87E9C"/>
    <w:rsid w:val="00E9000B"/>
    <w:rsid w:val="00E900D7"/>
    <w:rsid w:val="00E9010D"/>
    <w:rsid w:val="00E901A8"/>
    <w:rsid w:val="00E90323"/>
    <w:rsid w:val="00E904D0"/>
    <w:rsid w:val="00E905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C8"/>
    <w:rsid w:val="00E91BE7"/>
    <w:rsid w:val="00E91C8D"/>
    <w:rsid w:val="00E91D8A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D34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A65"/>
    <w:rsid w:val="00E95A7B"/>
    <w:rsid w:val="00E95A9B"/>
    <w:rsid w:val="00E95B1D"/>
    <w:rsid w:val="00E95DF8"/>
    <w:rsid w:val="00E95ED0"/>
    <w:rsid w:val="00E95FD7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57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EB"/>
    <w:rsid w:val="00EA6FFC"/>
    <w:rsid w:val="00EA701D"/>
    <w:rsid w:val="00EA7240"/>
    <w:rsid w:val="00EA72D6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E13"/>
    <w:rsid w:val="00EB20E8"/>
    <w:rsid w:val="00EB2105"/>
    <w:rsid w:val="00EB2154"/>
    <w:rsid w:val="00EB219F"/>
    <w:rsid w:val="00EB21F9"/>
    <w:rsid w:val="00EB231C"/>
    <w:rsid w:val="00EB232D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530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C3"/>
    <w:rsid w:val="00EC1053"/>
    <w:rsid w:val="00EC12E1"/>
    <w:rsid w:val="00EC1318"/>
    <w:rsid w:val="00EC1601"/>
    <w:rsid w:val="00EC1643"/>
    <w:rsid w:val="00EC1768"/>
    <w:rsid w:val="00EC1859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590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C"/>
    <w:rsid w:val="00ED0EE8"/>
    <w:rsid w:val="00ED0EF4"/>
    <w:rsid w:val="00ED1008"/>
    <w:rsid w:val="00ED10CB"/>
    <w:rsid w:val="00ED12D8"/>
    <w:rsid w:val="00ED144E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66"/>
    <w:rsid w:val="00ED4438"/>
    <w:rsid w:val="00ED4479"/>
    <w:rsid w:val="00ED44B0"/>
    <w:rsid w:val="00ED468C"/>
    <w:rsid w:val="00ED48E0"/>
    <w:rsid w:val="00ED48F9"/>
    <w:rsid w:val="00ED4924"/>
    <w:rsid w:val="00ED4ABA"/>
    <w:rsid w:val="00ED4BDF"/>
    <w:rsid w:val="00ED4C60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AA5"/>
    <w:rsid w:val="00EE0F1F"/>
    <w:rsid w:val="00EE0F2A"/>
    <w:rsid w:val="00EE1006"/>
    <w:rsid w:val="00EE101A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D9"/>
    <w:rsid w:val="00EE4635"/>
    <w:rsid w:val="00EE46F3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2D"/>
    <w:rsid w:val="00EF0236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E1"/>
    <w:rsid w:val="00EF39CE"/>
    <w:rsid w:val="00EF3AC7"/>
    <w:rsid w:val="00EF3CAD"/>
    <w:rsid w:val="00EF3D9D"/>
    <w:rsid w:val="00EF3DB5"/>
    <w:rsid w:val="00EF3E43"/>
    <w:rsid w:val="00EF3EC0"/>
    <w:rsid w:val="00EF3FD4"/>
    <w:rsid w:val="00EF3FF6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C2"/>
    <w:rsid w:val="00F17DE0"/>
    <w:rsid w:val="00F17EA4"/>
    <w:rsid w:val="00F17EDD"/>
    <w:rsid w:val="00F202A6"/>
    <w:rsid w:val="00F202DD"/>
    <w:rsid w:val="00F202E7"/>
    <w:rsid w:val="00F204F9"/>
    <w:rsid w:val="00F20674"/>
    <w:rsid w:val="00F206FD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B4"/>
    <w:rsid w:val="00F24288"/>
    <w:rsid w:val="00F2440E"/>
    <w:rsid w:val="00F245C3"/>
    <w:rsid w:val="00F24667"/>
    <w:rsid w:val="00F2475C"/>
    <w:rsid w:val="00F24784"/>
    <w:rsid w:val="00F2485C"/>
    <w:rsid w:val="00F2496A"/>
    <w:rsid w:val="00F24DAF"/>
    <w:rsid w:val="00F24DFC"/>
    <w:rsid w:val="00F24E58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3E2"/>
    <w:rsid w:val="00F42474"/>
    <w:rsid w:val="00F426C4"/>
    <w:rsid w:val="00F4281F"/>
    <w:rsid w:val="00F4287F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8"/>
    <w:rsid w:val="00F553AD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A0D"/>
    <w:rsid w:val="00F57AC5"/>
    <w:rsid w:val="00F57C62"/>
    <w:rsid w:val="00F57D11"/>
    <w:rsid w:val="00F57E26"/>
    <w:rsid w:val="00F57E56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D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A78"/>
    <w:rsid w:val="00F71BC3"/>
    <w:rsid w:val="00F71BD3"/>
    <w:rsid w:val="00F71BD7"/>
    <w:rsid w:val="00F71E79"/>
    <w:rsid w:val="00F71F9B"/>
    <w:rsid w:val="00F720B0"/>
    <w:rsid w:val="00F720C3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9F"/>
    <w:rsid w:val="00F74D84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B73"/>
    <w:rsid w:val="00F76CA2"/>
    <w:rsid w:val="00F76F5D"/>
    <w:rsid w:val="00F77012"/>
    <w:rsid w:val="00F77240"/>
    <w:rsid w:val="00F773B0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C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734"/>
    <w:rsid w:val="00F8575B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4BE"/>
    <w:rsid w:val="00FA44D8"/>
    <w:rsid w:val="00FA44F3"/>
    <w:rsid w:val="00FA4751"/>
    <w:rsid w:val="00FA482E"/>
    <w:rsid w:val="00FA4864"/>
    <w:rsid w:val="00FA4887"/>
    <w:rsid w:val="00FA4932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6A1"/>
    <w:rsid w:val="00FB66D6"/>
    <w:rsid w:val="00FB686D"/>
    <w:rsid w:val="00FB69D1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A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9C"/>
    <w:rsid w:val="00FD5540"/>
    <w:rsid w:val="00FD5614"/>
    <w:rsid w:val="00FD56ED"/>
    <w:rsid w:val="00FD5846"/>
    <w:rsid w:val="00FD58EF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D2"/>
    <w:rsid w:val="00FE0A21"/>
    <w:rsid w:val="00FE0C6A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B0"/>
    <w:rsid w:val="00FE18A9"/>
    <w:rsid w:val="00FE18DA"/>
    <w:rsid w:val="00FE1A87"/>
    <w:rsid w:val="00FE1ACD"/>
    <w:rsid w:val="00FE1C67"/>
    <w:rsid w:val="00FE1D9A"/>
    <w:rsid w:val="00FE1E10"/>
    <w:rsid w:val="00FE1E36"/>
    <w:rsid w:val="00FE2165"/>
    <w:rsid w:val="00FE2187"/>
    <w:rsid w:val="00FE2193"/>
    <w:rsid w:val="00FE23BB"/>
    <w:rsid w:val="00FE23E9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BF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9C"/>
    <w:rsid w:val="00FF2D33"/>
    <w:rsid w:val="00FF2F6F"/>
    <w:rsid w:val="00FF2FB0"/>
    <w:rsid w:val="00FF30DB"/>
    <w:rsid w:val="00FF3132"/>
    <w:rsid w:val="00FF31EC"/>
    <w:rsid w:val="00FF329E"/>
    <w:rsid w:val="00FF33DE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792C9A-CAC0-4292-A201-149A4F2F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8280-E1D3-4E17-8CE7-BD659CF0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3-26T13:56:00Z</dcterms:created>
  <dcterms:modified xsi:type="dcterms:W3CDTF">2021-03-26T13:56:00Z</dcterms:modified>
</cp:coreProperties>
</file>